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6ED639CE" w:rsidR="00A63678" w:rsidRPr="00F32185" w:rsidRDefault="00A63678" w:rsidP="00F32185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65469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65469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r w:rsidR="00C27451">
        <w:fldChar w:fldCharType="begin"/>
      </w:r>
      <w:r w:rsidR="00C27451">
        <w:instrText>HYPERLINK "https://d.docs.live.net/47174fbee67923fe/Masaüstü/2025%20FENUS/günlük%20plan/FEN%20BİLİMLERİ/5.SINIF/Siteye%20Eklenenler/www.fenusbilim.com"</w:instrText>
      </w:r>
      <w:r w:rsidR="00C27451">
        <w:fldChar w:fldCharType="separate"/>
      </w:r>
      <w:r w:rsidR="00C27451" w:rsidRPr="00F32185">
        <w:rPr>
          <w:rStyle w:val="Kpr"/>
          <w:rFonts w:asciiTheme="minorHAnsi" w:hAnsiTheme="minorHAnsi" w:cstheme="minorHAnsi"/>
          <w:b/>
          <w:sz w:val="20"/>
          <w:szCs w:val="20"/>
        </w:rPr>
        <w:t>www.fenusbilim.com</w:t>
      </w:r>
      <w:r w:rsidR="00C27451">
        <w:fldChar w:fldCharType="end"/>
      </w:r>
      <w:r w:rsidR="00C27451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F32185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F32185" w:rsidRDefault="00685E37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F32185" w:rsidRDefault="00395E5C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00350B82" w:rsidR="00685E37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: </w:t>
            </w:r>
            <w:r w:rsidR="00654698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="00FC1D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alık</w:t>
            </w:r>
            <w:r w:rsidR="00743C71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B646F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</w:t>
            </w:r>
            <w:r w:rsidR="006546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F846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6546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F846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cak 202</w:t>
            </w:r>
            <w:r w:rsidR="006546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04537F" w:rsidRPr="00F32185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5FF4F59C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4 saat</w:t>
            </w:r>
          </w:p>
        </w:tc>
      </w:tr>
      <w:tr w:rsidR="00C044FF" w:rsidRPr="00F32185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C044FF" w:rsidRPr="00F32185" w:rsidRDefault="00C044FF" w:rsidP="00C044FF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27C2825A" w:rsidR="00C044FF" w:rsidRPr="00F32185" w:rsidRDefault="00A316D4" w:rsidP="00C044FF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3. Ünite: </w:t>
            </w:r>
            <w:r w:rsidR="00C044FF" w:rsidRPr="00A879B5">
              <w:rPr>
                <w:rFonts w:cs="Calibri"/>
                <w:b/>
                <w:bCs/>
                <w:color w:val="000000"/>
                <w:sz w:val="18"/>
                <w:szCs w:val="18"/>
              </w:rPr>
              <w:t>CANLILARIN YAPISINA YOLCULUK</w:t>
            </w:r>
          </w:p>
        </w:tc>
      </w:tr>
      <w:tr w:rsidR="00A316D4" w:rsidRPr="00F32185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A316D4" w:rsidRPr="00F32185" w:rsidRDefault="00A316D4" w:rsidP="00A316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4B13AD9B" w:rsidR="00A316D4" w:rsidRPr="00F32185" w:rsidRDefault="00A316D4" w:rsidP="00A316D4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Hücre ve Organelleri</w:t>
            </w:r>
          </w:p>
        </w:tc>
      </w:tr>
      <w:tr w:rsidR="00783171" w:rsidRPr="00F32185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783171" w:rsidRPr="00F32185" w:rsidRDefault="00783171" w:rsidP="007831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783171" w:rsidRPr="00F32185" w:rsidRDefault="00783171" w:rsidP="00783171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1039345A" w14:textId="08A1359D" w:rsidR="00783171" w:rsidRDefault="00783171" w:rsidP="00783171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FB.5.3.1.2. Hücre-doku-organ-sistem-organizma kavramlarını yapılandırabilme</w:t>
            </w:r>
          </w:p>
          <w:p w14:paraId="6FA0AD71" w14:textId="60519960" w:rsidR="008620BE" w:rsidRPr="00F32185" w:rsidRDefault="00D608CD" w:rsidP="0078317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8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üreç Bileşenleri: 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FB.5.3.1.2.: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a) Hücre-doku-organ-sistem-organizma kavramlarına ilişkin hiyerarşik ilişkileri ortaya koyar.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b) Hücre-doku-organ-sistem-organizma kavramlarına ilişkin elde ettiği bilgileri uyumlu bir bütün olarak ortaya koyar.</w:t>
            </w:r>
          </w:p>
        </w:tc>
      </w:tr>
    </w:tbl>
    <w:p w14:paraId="2E21F028" w14:textId="2A7B45B9" w:rsidR="00FB6068" w:rsidRPr="00F32185" w:rsidRDefault="00FB606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F32185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F32185" w:rsidRDefault="00314CAA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F32185" w:rsidRDefault="00314CAA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F32185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F32185" w:rsidRDefault="008C3A36" w:rsidP="00F32185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F32185" w:rsidRDefault="008C3A36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F32185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F32185" w:rsidRDefault="008C3A36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F32185" w:rsidRDefault="0090610D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F32185" w:rsidRDefault="00FB606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984A92" w:rsidRPr="00F32185" w14:paraId="6DE5BB95" w14:textId="77777777" w:rsidTr="000325CA">
        <w:trPr>
          <w:trHeight w:val="621"/>
          <w:jc w:val="center"/>
        </w:trPr>
        <w:tc>
          <w:tcPr>
            <w:tcW w:w="2830" w:type="dxa"/>
            <w:vAlign w:val="center"/>
          </w:tcPr>
          <w:p w14:paraId="602F87AA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8045" w:type="dxa"/>
            <w:vAlign w:val="center"/>
          </w:tcPr>
          <w:p w14:paraId="79799A22" w14:textId="77777777" w:rsidR="00984A92" w:rsidRPr="00F32185" w:rsidRDefault="00984A92" w:rsidP="00F3218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F32185" w:rsidRDefault="00984A92" w:rsidP="00F32185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F32185" w14:paraId="4B45BC9A" w14:textId="77777777" w:rsidTr="000325CA">
        <w:trPr>
          <w:trHeight w:val="763"/>
          <w:jc w:val="center"/>
        </w:trPr>
        <w:tc>
          <w:tcPr>
            <w:tcW w:w="2830" w:type="dxa"/>
            <w:vAlign w:val="center"/>
          </w:tcPr>
          <w:p w14:paraId="459C7E00" w14:textId="53D54CA3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5" w:type="dxa"/>
          </w:tcPr>
          <w:p w14:paraId="0DD213E0" w14:textId="77777777" w:rsidR="00030376" w:rsidRPr="00030376" w:rsidRDefault="00030376" w:rsidP="0003037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İlişkilendirme Aşaması</w:t>
            </w:r>
          </w:p>
          <w:p w14:paraId="4F512DB9" w14:textId="77777777" w:rsidR="00030376" w:rsidRPr="00030376" w:rsidRDefault="00030376" w:rsidP="000303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:</w:t>
            </w: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 xml:space="preserve"> Hücre, doku, organ, sistem ve organizma kavramları arasındaki ilişkileri anlamaya yönelik öğrencilerin dikkatini çekmek ve günlük hayatta bu kavramların nasıl yapılandığını fark etmelerini sağlamak.</w:t>
            </w:r>
          </w:p>
          <w:p w14:paraId="7853F8A2" w14:textId="77777777" w:rsidR="00030376" w:rsidRPr="00030376" w:rsidRDefault="00030376" w:rsidP="00030376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iriş Soruları:</w:t>
            </w:r>
          </w:p>
          <w:p w14:paraId="4876444E" w14:textId="77777777" w:rsidR="00030376" w:rsidRPr="00030376" w:rsidRDefault="00030376" w:rsidP="00030376">
            <w:pPr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"Canlıları cansızlardan ayıran en temel özellik nedir?"</w:t>
            </w:r>
          </w:p>
          <w:p w14:paraId="7C273C13" w14:textId="77777777" w:rsidR="00030376" w:rsidRPr="00030376" w:rsidRDefault="00030376" w:rsidP="00030376">
            <w:pPr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"Bir insanın hareket etmesi için vücudundaki hangi yapılar birlikte çalışır?"</w:t>
            </w:r>
          </w:p>
          <w:p w14:paraId="083899A5" w14:textId="77777777" w:rsidR="00030376" w:rsidRPr="00030376" w:rsidRDefault="00030376" w:rsidP="00030376">
            <w:pPr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"Bir sistem düzgün çalışmazsa organizma nasıl etkilenir?"</w:t>
            </w:r>
          </w:p>
          <w:p w14:paraId="7E6B026A" w14:textId="77777777" w:rsidR="00030376" w:rsidRPr="00030376" w:rsidRDefault="00030376" w:rsidP="00030376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ğlamsal Anlatım:</w:t>
            </w:r>
          </w:p>
          <w:p w14:paraId="6A48948A" w14:textId="77777777" w:rsidR="00030376" w:rsidRPr="00030376" w:rsidRDefault="00030376" w:rsidP="00030376">
            <w:pPr>
              <w:numPr>
                <w:ilvl w:val="1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Öğrencilere ev, mahalle, ilçe, il ve ülke hiyerarşisi örneği verilerek organizmanın yapı taşları açıklanır.</w:t>
            </w:r>
          </w:p>
          <w:p w14:paraId="7D777208" w14:textId="77777777" w:rsidR="00030376" w:rsidRPr="00030376" w:rsidRDefault="00030376" w:rsidP="00030376">
            <w:pPr>
              <w:numPr>
                <w:ilvl w:val="1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"Bir ülke, organizma gibi uyum içinde çalışır. Mahalleler dokulara, ilçeler organlara, iller sistemlere benzetilebilir. Peki, organizmada bu yapılar nasıl çalışır?"</w:t>
            </w:r>
          </w:p>
          <w:p w14:paraId="6A5E9F6E" w14:textId="77777777" w:rsidR="00030376" w:rsidRPr="00030376" w:rsidRDefault="00030376" w:rsidP="00030376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seller ve Şema:</w:t>
            </w:r>
          </w:p>
          <w:p w14:paraId="4B1728FC" w14:textId="77777777" w:rsidR="00030376" w:rsidRPr="00030376" w:rsidRDefault="00030376" w:rsidP="00030376">
            <w:pPr>
              <w:numPr>
                <w:ilvl w:val="1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Hücre → Doku → Organ → Sistem → Organizma sırasını içeren bir şema tahtada gösterilir.</w:t>
            </w:r>
          </w:p>
          <w:p w14:paraId="78681049" w14:textId="521D5063" w:rsidR="00984A92" w:rsidRPr="00030376" w:rsidRDefault="00030376" w:rsidP="0037084B">
            <w:pPr>
              <w:numPr>
                <w:ilvl w:val="1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İnsan vücudundan örneklerle her bir basamakta hangi yapıların yer aldığı tartışılır.</w:t>
            </w:r>
          </w:p>
        </w:tc>
      </w:tr>
      <w:tr w:rsidR="00984A92" w:rsidRPr="00F32185" w14:paraId="1C304C10" w14:textId="77777777" w:rsidTr="000325CA">
        <w:trPr>
          <w:trHeight w:val="533"/>
          <w:jc w:val="center"/>
        </w:trPr>
        <w:tc>
          <w:tcPr>
            <w:tcW w:w="2830" w:type="dxa"/>
            <w:vAlign w:val="center"/>
          </w:tcPr>
          <w:p w14:paraId="1E4B6502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crübe Etme</w:t>
            </w:r>
          </w:p>
          <w:p w14:paraId="6C284875" w14:textId="47443253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F32185" w:rsidRDefault="00984A92" w:rsidP="00F3218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F32185" w:rsidRDefault="00984A92" w:rsidP="00F3218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8045" w:type="dxa"/>
          </w:tcPr>
          <w:p w14:paraId="11876FB0" w14:textId="77777777" w:rsidR="00E10ED7" w:rsidRPr="00E10ED7" w:rsidRDefault="00E10ED7" w:rsidP="00E10ED7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2. Tecrübe Etme Aşaması</w:t>
            </w:r>
          </w:p>
          <w:p w14:paraId="13D45CFA" w14:textId="77777777" w:rsidR="00E10ED7" w:rsidRPr="00E10ED7" w:rsidRDefault="00E10ED7" w:rsidP="00E10ED7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Amaç:</w:t>
            </w: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Rol oynama ve analoji teknikleriyle öğrencilerin konuyu deneyimleyerek öğrenmelerini sağlamak.</w:t>
            </w:r>
          </w:p>
          <w:p w14:paraId="54FF9279" w14:textId="77777777" w:rsidR="00E10ED7" w:rsidRPr="00E10ED7" w:rsidRDefault="00E10ED7" w:rsidP="00E10ED7">
            <w:pPr>
              <w:numPr>
                <w:ilvl w:val="0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l Oynama Etkinliği:</w:t>
            </w:r>
          </w:p>
          <w:p w14:paraId="6BA319E0" w14:textId="77777777" w:rsidR="00E10ED7" w:rsidRPr="00E10ED7" w:rsidRDefault="00E10ED7" w:rsidP="00E10ED7">
            <w:pPr>
              <w:numPr>
                <w:ilvl w:val="1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"Organizmayı Canlandırıyoruz"</w:t>
            </w:r>
          </w:p>
          <w:p w14:paraId="6B24921F" w14:textId="77777777" w:rsidR="00E10ED7" w:rsidRPr="00E10ED7" w:rsidRDefault="00E10ED7" w:rsidP="00E10ED7">
            <w:pPr>
              <w:numPr>
                <w:ilvl w:val="1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750690E4" w14:textId="77777777" w:rsidR="00E10ED7" w:rsidRPr="00E10ED7" w:rsidRDefault="00E10ED7" w:rsidP="00E10ED7">
            <w:pPr>
              <w:numPr>
                <w:ilvl w:val="2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e hücre, doku, organ, sistem ve organizma rolleri dağıtılır.</w:t>
            </w:r>
          </w:p>
          <w:p w14:paraId="17F16EBF" w14:textId="77777777" w:rsidR="00E10ED7" w:rsidRPr="00E10ED7" w:rsidRDefault="00E10ED7" w:rsidP="00E10ED7">
            <w:pPr>
              <w:numPr>
                <w:ilvl w:val="2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er öğrenci kendi rolünü temsil eden bir eylemi sınıfta sergiler:</w:t>
            </w:r>
          </w:p>
          <w:p w14:paraId="243248DD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ücre → Besin taşıma.</w:t>
            </w:r>
          </w:p>
          <w:p w14:paraId="382217F5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Doku → Bir grup hücrenin iş birliği.</w:t>
            </w:r>
          </w:p>
          <w:p w14:paraId="0EFDEB66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Organ → Dokuların birleşerek bir görevi yerine getirmesi.</w:t>
            </w:r>
          </w:p>
          <w:p w14:paraId="3E3C4FEB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istem → Organların bir araya gelip belirli bir işlevi gerçekleştirmesi.</w:t>
            </w:r>
          </w:p>
          <w:p w14:paraId="2AD2B620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Organizma → Sistemlerin bir araya gelerek uyum içinde çalışması.</w:t>
            </w:r>
          </w:p>
          <w:p w14:paraId="70A1B59A" w14:textId="77777777" w:rsidR="00E10ED7" w:rsidRPr="00E10ED7" w:rsidRDefault="00E10ED7" w:rsidP="00E10ED7">
            <w:pPr>
              <w:numPr>
                <w:ilvl w:val="2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üreç boyunca öğrencilerin olumlu iletişim dili kullanması sağlanır.</w:t>
            </w:r>
          </w:p>
          <w:p w14:paraId="06C0B5D5" w14:textId="77777777" w:rsidR="00E10ED7" w:rsidRPr="00E10ED7" w:rsidRDefault="00E10ED7" w:rsidP="00E10ED7">
            <w:pPr>
              <w:numPr>
                <w:ilvl w:val="0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Analoji Kurma Etkinliği:</w:t>
            </w:r>
          </w:p>
          <w:p w14:paraId="2A0C5A9D" w14:textId="77777777" w:rsidR="00E10ED7" w:rsidRPr="00E10ED7" w:rsidRDefault="00E10ED7" w:rsidP="00E10ED7">
            <w:pPr>
              <w:numPr>
                <w:ilvl w:val="1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"Bir Ülke, Bir Organizma"</w:t>
            </w:r>
          </w:p>
          <w:p w14:paraId="36FCEF49" w14:textId="77777777" w:rsidR="00E10ED7" w:rsidRPr="00E10ED7" w:rsidRDefault="00E10ED7" w:rsidP="00E10ED7">
            <w:pPr>
              <w:numPr>
                <w:ilvl w:val="1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20748A7B" w14:textId="77777777" w:rsidR="00E10ED7" w:rsidRPr="00E10ED7" w:rsidRDefault="00E10ED7" w:rsidP="00E10ED7">
            <w:pPr>
              <w:numPr>
                <w:ilvl w:val="2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den, ülke yönetimini organizma yapı taşlarıyla ilişkilendirmeleri istenir:</w:t>
            </w:r>
          </w:p>
          <w:p w14:paraId="31F144AF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ahalle → Hücre</w:t>
            </w:r>
          </w:p>
          <w:p w14:paraId="0FE4C9AA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İlçe → Doku</w:t>
            </w:r>
          </w:p>
          <w:p w14:paraId="57193B4C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İl → Organ</w:t>
            </w:r>
          </w:p>
          <w:p w14:paraId="7E04C9D1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Ülke → Organizma</w:t>
            </w:r>
          </w:p>
          <w:p w14:paraId="18BF56C2" w14:textId="77777777" w:rsidR="00E10ED7" w:rsidRPr="00E10ED7" w:rsidRDefault="00E10ED7" w:rsidP="00E10ED7">
            <w:pPr>
              <w:numPr>
                <w:ilvl w:val="2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Gruplar halinde analojiyi tartışır ve sonuçlarını sınıfta sunar.</w:t>
            </w:r>
          </w:p>
          <w:p w14:paraId="24C7B325" w14:textId="515766C4" w:rsidR="00AE550F" w:rsidRPr="00976961" w:rsidRDefault="00AE550F" w:rsidP="00572989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4A92" w:rsidRPr="00F32185" w14:paraId="4CE0E1D1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107912E0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İş birliği</w:t>
            </w:r>
          </w:p>
          <w:p w14:paraId="57A12D4C" w14:textId="4505F44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F32185" w:rsidRDefault="00984A92" w:rsidP="00F3218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F32185" w:rsidRDefault="00984A92" w:rsidP="00F3218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5" w:type="dxa"/>
          </w:tcPr>
          <w:p w14:paraId="2E65B7A2" w14:textId="77777777" w:rsidR="00E10ED7" w:rsidRPr="00E10ED7" w:rsidRDefault="00E10ED7" w:rsidP="00E10ED7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:</w:t>
            </w: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 xml:space="preserve"> Öğrencilerin kavramlar arası ilişkileri grup çalışmalarıyla derinleştirmeleri.</w:t>
            </w:r>
          </w:p>
          <w:p w14:paraId="0F428451" w14:textId="77777777" w:rsidR="00E10ED7" w:rsidRPr="00E10ED7" w:rsidRDefault="00E10ED7" w:rsidP="00E10ED7">
            <w:pPr>
              <w:numPr>
                <w:ilvl w:val="0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 Çalışması:</w:t>
            </w:r>
          </w:p>
          <w:p w14:paraId="05DACF53" w14:textId="77777777" w:rsidR="00E10ED7" w:rsidRPr="00E10ED7" w:rsidRDefault="00E10ED7" w:rsidP="00E10ED7">
            <w:pPr>
              <w:numPr>
                <w:ilvl w:val="1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 xml:space="preserve"> "Vücudun İş Birliği"</w:t>
            </w:r>
          </w:p>
          <w:p w14:paraId="365069F6" w14:textId="77777777" w:rsidR="00E10ED7" w:rsidRPr="00E10ED7" w:rsidRDefault="00E10ED7" w:rsidP="00E10ED7">
            <w:pPr>
              <w:numPr>
                <w:ilvl w:val="1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45FDCECB" w14:textId="77777777" w:rsidR="00E10ED7" w:rsidRPr="00E10ED7" w:rsidRDefault="00E10ED7" w:rsidP="00E10ED7">
            <w:pPr>
              <w:numPr>
                <w:ilvl w:val="2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>Gruplara bir organ ya da sistem atanır (ör. dolaşım sistemi, sindirim sistemi).</w:t>
            </w:r>
          </w:p>
          <w:p w14:paraId="34F32613" w14:textId="77777777" w:rsidR="00E10ED7" w:rsidRPr="00E10ED7" w:rsidRDefault="00E10ED7" w:rsidP="00E10ED7">
            <w:pPr>
              <w:numPr>
                <w:ilvl w:val="2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>Gruplar, verilen sistemin yapı taşlarını (hücre, doku, organ) açıklayan bir poster hazırlar.</w:t>
            </w:r>
          </w:p>
          <w:p w14:paraId="6F08890E" w14:textId="77777777" w:rsidR="00E10ED7" w:rsidRPr="00E10ED7" w:rsidRDefault="00E10ED7" w:rsidP="00E10ED7">
            <w:pPr>
              <w:numPr>
                <w:ilvl w:val="2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>Her grup, kendi sisteminin diğer sistemlerle olan ilişkisini sınıfta açıklar.</w:t>
            </w:r>
          </w:p>
          <w:p w14:paraId="357EDC57" w14:textId="77777777" w:rsidR="00E10ED7" w:rsidRPr="00E10ED7" w:rsidRDefault="00E10ED7" w:rsidP="00E10ED7">
            <w:pPr>
              <w:numPr>
                <w:ilvl w:val="0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ışma:</w:t>
            </w:r>
          </w:p>
          <w:p w14:paraId="5ED7D1FE" w14:textId="77777777" w:rsidR="00E10ED7" w:rsidRPr="00E10ED7" w:rsidRDefault="00E10ED7" w:rsidP="00E10ED7">
            <w:pPr>
              <w:numPr>
                <w:ilvl w:val="1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>"Organizmamızda hangi sistem diğerlerinden daha önemli? Neden?"</w:t>
            </w:r>
          </w:p>
          <w:p w14:paraId="189FD5B1" w14:textId="77777777" w:rsidR="00E10ED7" w:rsidRPr="00E10ED7" w:rsidRDefault="00E10ED7" w:rsidP="00E10ED7">
            <w:pPr>
              <w:numPr>
                <w:ilvl w:val="1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>Gruplar, bu soruyu bilimsel gerekçelerle tartışır.</w:t>
            </w:r>
          </w:p>
          <w:p w14:paraId="2F3CDC6C" w14:textId="0F56286B" w:rsidR="009E62AD" w:rsidRPr="004A5DC8" w:rsidRDefault="009E62AD" w:rsidP="00641A3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F32185" w14:paraId="74D9A0A3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06484FA1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F32185" w:rsidRDefault="00984A92" w:rsidP="00F32185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Öğrencilerin diğer aşamalardaki bilgilerini değerlendirerek </w:t>
            </w:r>
            <w:r w:rsidRPr="00F321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lginin farkına varmalarını sağla.</w:t>
            </w:r>
          </w:p>
          <w:p w14:paraId="5E39E3E7" w14:textId="77777777" w:rsidR="00984A92" w:rsidRPr="00F32185" w:rsidRDefault="00984A92" w:rsidP="00F32185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8045" w:type="dxa"/>
          </w:tcPr>
          <w:p w14:paraId="0A7A10C7" w14:textId="77777777" w:rsidR="00955505" w:rsidRPr="00955505" w:rsidRDefault="00955505" w:rsidP="00955505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maç:</w:t>
            </w:r>
            <w:r w:rsidRPr="00955505">
              <w:rPr>
                <w:rFonts w:asciiTheme="minorHAnsi" w:hAnsiTheme="minorHAnsi" w:cstheme="minorHAnsi"/>
                <w:sz w:val="20"/>
                <w:szCs w:val="20"/>
              </w:rPr>
              <w:t xml:space="preserve"> Öğrencilerin öğrendiklerini yeni durumlara uyarlayarak bilgiyi pekiştirmesi.</w:t>
            </w:r>
          </w:p>
          <w:p w14:paraId="07E251BA" w14:textId="77777777" w:rsidR="00955505" w:rsidRPr="00955505" w:rsidRDefault="00955505" w:rsidP="00955505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 Görevi:</w:t>
            </w:r>
          </w:p>
          <w:p w14:paraId="1065FF3A" w14:textId="77777777" w:rsidR="00955505" w:rsidRPr="00955505" w:rsidRDefault="00955505" w:rsidP="00955505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955505">
              <w:rPr>
                <w:rFonts w:asciiTheme="minorHAnsi" w:hAnsiTheme="minorHAnsi" w:cstheme="minorHAnsi"/>
                <w:sz w:val="20"/>
                <w:szCs w:val="20"/>
              </w:rPr>
              <w:t xml:space="preserve"> "Kendi Organizmanızı Tasarlayın"</w:t>
            </w:r>
          </w:p>
          <w:p w14:paraId="33FCFF74" w14:textId="77777777" w:rsidR="00955505" w:rsidRPr="00955505" w:rsidRDefault="00955505" w:rsidP="00955505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</w:p>
          <w:p w14:paraId="0BE0E580" w14:textId="77777777" w:rsidR="00955505" w:rsidRPr="00955505" w:rsidRDefault="00955505" w:rsidP="00955505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Öğrencilerden hayal gücünü kullanarak bir organizma tasarlamaları istenir.</w:t>
            </w:r>
          </w:p>
          <w:p w14:paraId="4DD1299B" w14:textId="77777777" w:rsidR="00955505" w:rsidRPr="00955505" w:rsidRDefault="00955505" w:rsidP="00955505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sz w:val="20"/>
                <w:szCs w:val="20"/>
              </w:rPr>
              <w:t>Bu organizmada yer alan hücre, doku, organ ve sistemleri tanımlamaları beklenir.</w:t>
            </w:r>
          </w:p>
          <w:p w14:paraId="6C35EB6F" w14:textId="77777777" w:rsidR="00955505" w:rsidRPr="00955505" w:rsidRDefault="00955505" w:rsidP="00955505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sz w:val="20"/>
                <w:szCs w:val="20"/>
              </w:rPr>
              <w:t>Tasarımlarını bir poster ya da dijital sunumla sınıfta paylaşırlar.</w:t>
            </w:r>
          </w:p>
          <w:p w14:paraId="6B95F024" w14:textId="77777777" w:rsidR="00955505" w:rsidRPr="00955505" w:rsidRDefault="00955505" w:rsidP="00955505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ünlük Hayat Bağlantısı:</w:t>
            </w:r>
          </w:p>
          <w:p w14:paraId="32FED261" w14:textId="550C216A" w:rsidR="00302ADF" w:rsidRPr="00955505" w:rsidRDefault="00955505" w:rsidP="00F84624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sz w:val="20"/>
                <w:szCs w:val="20"/>
              </w:rPr>
              <w:t>Öğrenciler, kendi vücutlarındaki sistemlerden birinin düzgün çalışmaması durumunda günlük hayatlarının nasıl etkileneceğini açıklayan bir metin yazar.</w:t>
            </w:r>
          </w:p>
        </w:tc>
      </w:tr>
    </w:tbl>
    <w:p w14:paraId="769EA9E3" w14:textId="100B5FD8" w:rsidR="00A63678" w:rsidRPr="00F32185" w:rsidRDefault="009C6E8A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IV.BÖLÜM: </w:t>
      </w:r>
      <w:r w:rsidRPr="00F3218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A90DA9" w:rsidRPr="00F32185" w14:paraId="1E0104D0" w14:textId="77777777" w:rsidTr="00B95CAA">
        <w:trPr>
          <w:trHeight w:val="1226"/>
          <w:jc w:val="center"/>
        </w:trPr>
        <w:tc>
          <w:tcPr>
            <w:tcW w:w="10746" w:type="dxa"/>
            <w:vAlign w:val="center"/>
          </w:tcPr>
          <w:p w14:paraId="4F843563" w14:textId="58CDD132" w:rsidR="00A90DA9" w:rsidRPr="002A6013" w:rsidRDefault="003D52D5" w:rsidP="00A90DA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</w:t>
            </w:r>
            <w:r w:rsidRPr="00DA1641">
              <w:rPr>
                <w:rFonts w:cs="Calibri"/>
                <w:sz w:val="18"/>
                <w:szCs w:val="18"/>
              </w:rPr>
              <w:t>ücre-doku-organ-sistem</w:t>
            </w:r>
            <w:hyperlink r:id="rId6" w:history="1">
              <w:r w:rsidRPr="00C95EFE">
                <w:rPr>
                  <w:rStyle w:val="Kpr"/>
                  <w:rFonts w:cs="Calibri"/>
                  <w:sz w:val="18"/>
                  <w:szCs w:val="18"/>
                </w:rPr>
                <w:t>-</w:t>
              </w:r>
            </w:hyperlink>
            <w:r w:rsidRPr="00DA1641">
              <w:rPr>
                <w:rFonts w:cs="Calibri"/>
                <w:sz w:val="18"/>
                <w:szCs w:val="18"/>
              </w:rPr>
              <w:t>organizma kavramları arasındaki hiyerarşik ilişkileri belirleyerek bir ilişki haritası oluşturmaları istenebilir.</w:t>
            </w:r>
          </w:p>
        </w:tc>
      </w:tr>
    </w:tbl>
    <w:p w14:paraId="28225DFB" w14:textId="45152C72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F3218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F32185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3AB485C3" w14:textId="49DAEB12" w:rsidR="00922DCA" w:rsidRPr="00794F9F" w:rsidRDefault="00922DCA" w:rsidP="001B05F8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F32185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F32185" w:rsidRDefault="00A63678" w:rsidP="00F32185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F32185" w:rsidRDefault="00A63678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F32185" w:rsidRDefault="003A6297" w:rsidP="00F32185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7" w:history="1">
        <w:r w:rsidRPr="00F32185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F321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F32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04E2"/>
    <w:multiLevelType w:val="multilevel"/>
    <w:tmpl w:val="FE10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4137A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C5A2A"/>
    <w:multiLevelType w:val="multilevel"/>
    <w:tmpl w:val="9440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424A7"/>
    <w:multiLevelType w:val="hybridMultilevel"/>
    <w:tmpl w:val="93743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37D5"/>
    <w:multiLevelType w:val="multilevel"/>
    <w:tmpl w:val="65E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728C5"/>
    <w:multiLevelType w:val="multilevel"/>
    <w:tmpl w:val="B206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3160"/>
    <w:multiLevelType w:val="multilevel"/>
    <w:tmpl w:val="BC1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338B3"/>
    <w:multiLevelType w:val="multilevel"/>
    <w:tmpl w:val="D5B0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8E5"/>
    <w:multiLevelType w:val="multilevel"/>
    <w:tmpl w:val="C87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A16F2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B59B7"/>
    <w:multiLevelType w:val="hybridMultilevel"/>
    <w:tmpl w:val="17D0E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15D3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0E656D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35B29"/>
    <w:multiLevelType w:val="multilevel"/>
    <w:tmpl w:val="EA16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E1540"/>
    <w:multiLevelType w:val="multilevel"/>
    <w:tmpl w:val="B906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65552"/>
    <w:multiLevelType w:val="multilevel"/>
    <w:tmpl w:val="E238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B2069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27453">
    <w:abstractNumId w:val="7"/>
  </w:num>
  <w:num w:numId="2" w16cid:durableId="66349471">
    <w:abstractNumId w:val="10"/>
  </w:num>
  <w:num w:numId="3" w16cid:durableId="1261372345">
    <w:abstractNumId w:val="12"/>
  </w:num>
  <w:num w:numId="4" w16cid:durableId="313340762">
    <w:abstractNumId w:val="0"/>
  </w:num>
  <w:num w:numId="5" w16cid:durableId="148134153">
    <w:abstractNumId w:val="3"/>
  </w:num>
  <w:num w:numId="6" w16cid:durableId="1093432605">
    <w:abstractNumId w:val="4"/>
  </w:num>
  <w:num w:numId="7" w16cid:durableId="1904411204">
    <w:abstractNumId w:val="15"/>
  </w:num>
  <w:num w:numId="8" w16cid:durableId="1754811071">
    <w:abstractNumId w:val="17"/>
  </w:num>
  <w:num w:numId="9" w16cid:durableId="501239400">
    <w:abstractNumId w:val="8"/>
  </w:num>
  <w:num w:numId="10" w16cid:durableId="578490147">
    <w:abstractNumId w:val="16"/>
  </w:num>
  <w:num w:numId="11" w16cid:durableId="1644850517">
    <w:abstractNumId w:val="2"/>
  </w:num>
  <w:num w:numId="12" w16cid:durableId="482551139">
    <w:abstractNumId w:val="20"/>
  </w:num>
  <w:num w:numId="13" w16cid:durableId="459765629">
    <w:abstractNumId w:val="13"/>
  </w:num>
  <w:num w:numId="14" w16cid:durableId="1994024853">
    <w:abstractNumId w:val="11"/>
  </w:num>
  <w:num w:numId="15" w16cid:durableId="1989356216">
    <w:abstractNumId w:val="19"/>
  </w:num>
  <w:num w:numId="16" w16cid:durableId="757867531">
    <w:abstractNumId w:val="1"/>
  </w:num>
  <w:num w:numId="17" w16cid:durableId="1834683084">
    <w:abstractNumId w:val="14"/>
  </w:num>
  <w:num w:numId="18" w16cid:durableId="1521360852">
    <w:abstractNumId w:val="18"/>
  </w:num>
  <w:num w:numId="19" w16cid:durableId="1445610029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1670137250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389452139">
    <w:abstractNumId w:val="5"/>
  </w:num>
  <w:num w:numId="22" w16cid:durableId="1629584669">
    <w:abstractNumId w:val="9"/>
  </w:num>
  <w:num w:numId="23" w16cid:durableId="81652938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4446"/>
    <w:rsid w:val="000250FC"/>
    <w:rsid w:val="00026BEF"/>
    <w:rsid w:val="00030376"/>
    <w:rsid w:val="000325CA"/>
    <w:rsid w:val="00042D69"/>
    <w:rsid w:val="0004537F"/>
    <w:rsid w:val="000626BB"/>
    <w:rsid w:val="00063043"/>
    <w:rsid w:val="00072181"/>
    <w:rsid w:val="0007767A"/>
    <w:rsid w:val="00086771"/>
    <w:rsid w:val="00091230"/>
    <w:rsid w:val="00097115"/>
    <w:rsid w:val="000A154A"/>
    <w:rsid w:val="000A1E78"/>
    <w:rsid w:val="000A20DD"/>
    <w:rsid w:val="000A39E4"/>
    <w:rsid w:val="000A7DE1"/>
    <w:rsid w:val="000B23AC"/>
    <w:rsid w:val="000B3197"/>
    <w:rsid w:val="000F6D9A"/>
    <w:rsid w:val="001007E6"/>
    <w:rsid w:val="001058F7"/>
    <w:rsid w:val="00107C8A"/>
    <w:rsid w:val="00110F80"/>
    <w:rsid w:val="001241B7"/>
    <w:rsid w:val="00135457"/>
    <w:rsid w:val="00135C2B"/>
    <w:rsid w:val="00147920"/>
    <w:rsid w:val="0015085D"/>
    <w:rsid w:val="00153C17"/>
    <w:rsid w:val="001568C7"/>
    <w:rsid w:val="001617EB"/>
    <w:rsid w:val="00162900"/>
    <w:rsid w:val="001700E4"/>
    <w:rsid w:val="00171036"/>
    <w:rsid w:val="001852A0"/>
    <w:rsid w:val="00186DEA"/>
    <w:rsid w:val="00197150"/>
    <w:rsid w:val="001A42D7"/>
    <w:rsid w:val="001A7BBC"/>
    <w:rsid w:val="001B05EB"/>
    <w:rsid w:val="001B05F8"/>
    <w:rsid w:val="001B6F7F"/>
    <w:rsid w:val="001C4D71"/>
    <w:rsid w:val="001D6317"/>
    <w:rsid w:val="001E6437"/>
    <w:rsid w:val="001E6EE9"/>
    <w:rsid w:val="001F48F0"/>
    <w:rsid w:val="001F5062"/>
    <w:rsid w:val="001F51A6"/>
    <w:rsid w:val="002006FE"/>
    <w:rsid w:val="00204090"/>
    <w:rsid w:val="002052F0"/>
    <w:rsid w:val="0021234A"/>
    <w:rsid w:val="002146AE"/>
    <w:rsid w:val="0021555F"/>
    <w:rsid w:val="0022707D"/>
    <w:rsid w:val="00262945"/>
    <w:rsid w:val="0026546B"/>
    <w:rsid w:val="00270CB8"/>
    <w:rsid w:val="002776E0"/>
    <w:rsid w:val="00283E37"/>
    <w:rsid w:val="002923CA"/>
    <w:rsid w:val="00297C17"/>
    <w:rsid w:val="002A214B"/>
    <w:rsid w:val="002A6013"/>
    <w:rsid w:val="002A7AD1"/>
    <w:rsid w:val="002B646F"/>
    <w:rsid w:val="002C1ED2"/>
    <w:rsid w:val="002C65A2"/>
    <w:rsid w:val="002D3FC9"/>
    <w:rsid w:val="002D5D8D"/>
    <w:rsid w:val="002F0ADC"/>
    <w:rsid w:val="002F357F"/>
    <w:rsid w:val="00302ADF"/>
    <w:rsid w:val="00303FA4"/>
    <w:rsid w:val="003070C5"/>
    <w:rsid w:val="003124F9"/>
    <w:rsid w:val="00314CAA"/>
    <w:rsid w:val="00322ABF"/>
    <w:rsid w:val="003333C2"/>
    <w:rsid w:val="00344FAE"/>
    <w:rsid w:val="00346338"/>
    <w:rsid w:val="00352A83"/>
    <w:rsid w:val="00356A3E"/>
    <w:rsid w:val="003615FE"/>
    <w:rsid w:val="00367D91"/>
    <w:rsid w:val="0037084B"/>
    <w:rsid w:val="0037373A"/>
    <w:rsid w:val="00386116"/>
    <w:rsid w:val="00395E5C"/>
    <w:rsid w:val="003A1A83"/>
    <w:rsid w:val="003A3BC2"/>
    <w:rsid w:val="003A5C35"/>
    <w:rsid w:val="003A6297"/>
    <w:rsid w:val="003A776D"/>
    <w:rsid w:val="003B06A9"/>
    <w:rsid w:val="003B524E"/>
    <w:rsid w:val="003C0984"/>
    <w:rsid w:val="003D3724"/>
    <w:rsid w:val="003D52D5"/>
    <w:rsid w:val="003D5D34"/>
    <w:rsid w:val="003E1E47"/>
    <w:rsid w:val="003E49FB"/>
    <w:rsid w:val="003E74B7"/>
    <w:rsid w:val="003F1AE7"/>
    <w:rsid w:val="003F6D9A"/>
    <w:rsid w:val="00400B96"/>
    <w:rsid w:val="00414187"/>
    <w:rsid w:val="0042370E"/>
    <w:rsid w:val="00426428"/>
    <w:rsid w:val="004353BD"/>
    <w:rsid w:val="0043622B"/>
    <w:rsid w:val="00451DB8"/>
    <w:rsid w:val="00453CAB"/>
    <w:rsid w:val="00456B1C"/>
    <w:rsid w:val="00476398"/>
    <w:rsid w:val="004769E8"/>
    <w:rsid w:val="004800C8"/>
    <w:rsid w:val="00496E11"/>
    <w:rsid w:val="004A5DC8"/>
    <w:rsid w:val="004A74AF"/>
    <w:rsid w:val="004C1335"/>
    <w:rsid w:val="004C47BE"/>
    <w:rsid w:val="004D43CC"/>
    <w:rsid w:val="004D69D9"/>
    <w:rsid w:val="004D757D"/>
    <w:rsid w:val="004E0E7C"/>
    <w:rsid w:val="004E2028"/>
    <w:rsid w:val="004E7FA6"/>
    <w:rsid w:val="004F6771"/>
    <w:rsid w:val="00511731"/>
    <w:rsid w:val="00512229"/>
    <w:rsid w:val="005447A5"/>
    <w:rsid w:val="00551969"/>
    <w:rsid w:val="00553685"/>
    <w:rsid w:val="00554F84"/>
    <w:rsid w:val="00562ECC"/>
    <w:rsid w:val="00572724"/>
    <w:rsid w:val="00572989"/>
    <w:rsid w:val="00581A01"/>
    <w:rsid w:val="00585E46"/>
    <w:rsid w:val="00586E50"/>
    <w:rsid w:val="005958F5"/>
    <w:rsid w:val="005977B6"/>
    <w:rsid w:val="005A64BA"/>
    <w:rsid w:val="005C4A11"/>
    <w:rsid w:val="005D5FC3"/>
    <w:rsid w:val="005E1DA3"/>
    <w:rsid w:val="005E25D3"/>
    <w:rsid w:val="005F6E7A"/>
    <w:rsid w:val="0060598A"/>
    <w:rsid w:val="00605F97"/>
    <w:rsid w:val="006179E0"/>
    <w:rsid w:val="0062610C"/>
    <w:rsid w:val="00631C05"/>
    <w:rsid w:val="00635577"/>
    <w:rsid w:val="00641A33"/>
    <w:rsid w:val="006434A0"/>
    <w:rsid w:val="0064420F"/>
    <w:rsid w:val="00654698"/>
    <w:rsid w:val="006547B4"/>
    <w:rsid w:val="00672273"/>
    <w:rsid w:val="00674DEE"/>
    <w:rsid w:val="00685E37"/>
    <w:rsid w:val="0068797B"/>
    <w:rsid w:val="006944A9"/>
    <w:rsid w:val="006952E9"/>
    <w:rsid w:val="006A1D08"/>
    <w:rsid w:val="006B0278"/>
    <w:rsid w:val="006C2A78"/>
    <w:rsid w:val="006C50B6"/>
    <w:rsid w:val="006D5821"/>
    <w:rsid w:val="006E32B0"/>
    <w:rsid w:val="006F1F6B"/>
    <w:rsid w:val="007021CC"/>
    <w:rsid w:val="007125DF"/>
    <w:rsid w:val="00712689"/>
    <w:rsid w:val="007140C1"/>
    <w:rsid w:val="00731B00"/>
    <w:rsid w:val="00731B2C"/>
    <w:rsid w:val="007327B8"/>
    <w:rsid w:val="007349DE"/>
    <w:rsid w:val="0073504A"/>
    <w:rsid w:val="00743C71"/>
    <w:rsid w:val="00751AA4"/>
    <w:rsid w:val="007750E3"/>
    <w:rsid w:val="00782A8F"/>
    <w:rsid w:val="00783171"/>
    <w:rsid w:val="00791734"/>
    <w:rsid w:val="007932B2"/>
    <w:rsid w:val="00794D49"/>
    <w:rsid w:val="00794F9F"/>
    <w:rsid w:val="007A5F74"/>
    <w:rsid w:val="007A6D15"/>
    <w:rsid w:val="007B6603"/>
    <w:rsid w:val="007B6715"/>
    <w:rsid w:val="007D2E26"/>
    <w:rsid w:val="007D34D7"/>
    <w:rsid w:val="007E5B50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3229"/>
    <w:rsid w:val="008359E9"/>
    <w:rsid w:val="00841C5F"/>
    <w:rsid w:val="00844B35"/>
    <w:rsid w:val="008463EA"/>
    <w:rsid w:val="00853919"/>
    <w:rsid w:val="0085392F"/>
    <w:rsid w:val="008620BE"/>
    <w:rsid w:val="00866A1A"/>
    <w:rsid w:val="0087316E"/>
    <w:rsid w:val="00876766"/>
    <w:rsid w:val="0087796F"/>
    <w:rsid w:val="00892FF1"/>
    <w:rsid w:val="008B2685"/>
    <w:rsid w:val="008C2B06"/>
    <w:rsid w:val="008C3A36"/>
    <w:rsid w:val="008D0AD5"/>
    <w:rsid w:val="008E61D1"/>
    <w:rsid w:val="00900362"/>
    <w:rsid w:val="0090610D"/>
    <w:rsid w:val="0091075D"/>
    <w:rsid w:val="00922DCA"/>
    <w:rsid w:val="00923F63"/>
    <w:rsid w:val="00950B1E"/>
    <w:rsid w:val="00955505"/>
    <w:rsid w:val="00961FD3"/>
    <w:rsid w:val="009679B9"/>
    <w:rsid w:val="00976961"/>
    <w:rsid w:val="00977C83"/>
    <w:rsid w:val="00984A92"/>
    <w:rsid w:val="00995989"/>
    <w:rsid w:val="009A36B8"/>
    <w:rsid w:val="009B332F"/>
    <w:rsid w:val="009C1D70"/>
    <w:rsid w:val="009C2943"/>
    <w:rsid w:val="009C6E8A"/>
    <w:rsid w:val="009C71B4"/>
    <w:rsid w:val="009E0F5C"/>
    <w:rsid w:val="009E62AD"/>
    <w:rsid w:val="009F076E"/>
    <w:rsid w:val="00A00A5B"/>
    <w:rsid w:val="00A038D1"/>
    <w:rsid w:val="00A155E8"/>
    <w:rsid w:val="00A211E1"/>
    <w:rsid w:val="00A231B7"/>
    <w:rsid w:val="00A316D4"/>
    <w:rsid w:val="00A401FA"/>
    <w:rsid w:val="00A413CC"/>
    <w:rsid w:val="00A57AC2"/>
    <w:rsid w:val="00A602A4"/>
    <w:rsid w:val="00A63678"/>
    <w:rsid w:val="00A63F79"/>
    <w:rsid w:val="00A646EB"/>
    <w:rsid w:val="00A75CD2"/>
    <w:rsid w:val="00A905F2"/>
    <w:rsid w:val="00A90DA9"/>
    <w:rsid w:val="00AB2D0D"/>
    <w:rsid w:val="00AB33F9"/>
    <w:rsid w:val="00AE27C7"/>
    <w:rsid w:val="00AE550F"/>
    <w:rsid w:val="00B120A0"/>
    <w:rsid w:val="00B32ECC"/>
    <w:rsid w:val="00B44CBF"/>
    <w:rsid w:val="00B6404C"/>
    <w:rsid w:val="00B6561B"/>
    <w:rsid w:val="00B75E3A"/>
    <w:rsid w:val="00BA53B3"/>
    <w:rsid w:val="00BB0DA9"/>
    <w:rsid w:val="00BC085D"/>
    <w:rsid w:val="00BD0DC6"/>
    <w:rsid w:val="00BD2441"/>
    <w:rsid w:val="00BD6C0E"/>
    <w:rsid w:val="00BE1B35"/>
    <w:rsid w:val="00BE3BB4"/>
    <w:rsid w:val="00BF0225"/>
    <w:rsid w:val="00C044FF"/>
    <w:rsid w:val="00C0484C"/>
    <w:rsid w:val="00C2553F"/>
    <w:rsid w:val="00C266A8"/>
    <w:rsid w:val="00C27451"/>
    <w:rsid w:val="00C330A9"/>
    <w:rsid w:val="00C512BF"/>
    <w:rsid w:val="00C52D12"/>
    <w:rsid w:val="00C63331"/>
    <w:rsid w:val="00C9124C"/>
    <w:rsid w:val="00C923A6"/>
    <w:rsid w:val="00CA388D"/>
    <w:rsid w:val="00CA7F2C"/>
    <w:rsid w:val="00CC4C02"/>
    <w:rsid w:val="00CC4FD3"/>
    <w:rsid w:val="00CC5331"/>
    <w:rsid w:val="00CD4110"/>
    <w:rsid w:val="00D00E8D"/>
    <w:rsid w:val="00D07EA5"/>
    <w:rsid w:val="00D22C92"/>
    <w:rsid w:val="00D26EAC"/>
    <w:rsid w:val="00D3240B"/>
    <w:rsid w:val="00D33864"/>
    <w:rsid w:val="00D34C18"/>
    <w:rsid w:val="00D3666C"/>
    <w:rsid w:val="00D44469"/>
    <w:rsid w:val="00D608CD"/>
    <w:rsid w:val="00D62743"/>
    <w:rsid w:val="00D71F82"/>
    <w:rsid w:val="00DA1AE3"/>
    <w:rsid w:val="00DB0BEF"/>
    <w:rsid w:val="00DC5BD4"/>
    <w:rsid w:val="00DD2FC1"/>
    <w:rsid w:val="00DF10E0"/>
    <w:rsid w:val="00DF1FBF"/>
    <w:rsid w:val="00DF42D2"/>
    <w:rsid w:val="00DF487D"/>
    <w:rsid w:val="00DF6A03"/>
    <w:rsid w:val="00E03070"/>
    <w:rsid w:val="00E07B6C"/>
    <w:rsid w:val="00E10ED7"/>
    <w:rsid w:val="00E23E6F"/>
    <w:rsid w:val="00E25B90"/>
    <w:rsid w:val="00E27323"/>
    <w:rsid w:val="00E45F26"/>
    <w:rsid w:val="00E53D3C"/>
    <w:rsid w:val="00E60DEE"/>
    <w:rsid w:val="00E623FB"/>
    <w:rsid w:val="00E74FA8"/>
    <w:rsid w:val="00E75837"/>
    <w:rsid w:val="00EA4EE5"/>
    <w:rsid w:val="00EA7D7A"/>
    <w:rsid w:val="00EB2165"/>
    <w:rsid w:val="00EB29C9"/>
    <w:rsid w:val="00EB4C14"/>
    <w:rsid w:val="00EB7E50"/>
    <w:rsid w:val="00EC0095"/>
    <w:rsid w:val="00EC33B8"/>
    <w:rsid w:val="00ED59E7"/>
    <w:rsid w:val="00ED7E13"/>
    <w:rsid w:val="00EE200F"/>
    <w:rsid w:val="00EE7095"/>
    <w:rsid w:val="00EF0779"/>
    <w:rsid w:val="00EF0E47"/>
    <w:rsid w:val="00F013BA"/>
    <w:rsid w:val="00F03B71"/>
    <w:rsid w:val="00F1617F"/>
    <w:rsid w:val="00F2055F"/>
    <w:rsid w:val="00F23E4E"/>
    <w:rsid w:val="00F25EF8"/>
    <w:rsid w:val="00F32185"/>
    <w:rsid w:val="00F50311"/>
    <w:rsid w:val="00F54805"/>
    <w:rsid w:val="00F61DB4"/>
    <w:rsid w:val="00F7590B"/>
    <w:rsid w:val="00F77195"/>
    <w:rsid w:val="00F84624"/>
    <w:rsid w:val="00F93E12"/>
    <w:rsid w:val="00FA1E5F"/>
    <w:rsid w:val="00FB5B07"/>
    <w:rsid w:val="00FB6068"/>
    <w:rsid w:val="00FC1DED"/>
    <w:rsid w:val="00FC37C0"/>
    <w:rsid w:val="00FD4124"/>
    <w:rsid w:val="00FD7B7B"/>
    <w:rsid w:val="00FE3F9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5805</Characters>
  <Application>Microsoft Office Word</Application>
  <DocSecurity>0</DocSecurity>
  <Lines>215</Lines>
  <Paragraphs>1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5-11-19T08:58:00Z</dcterms:created>
  <dcterms:modified xsi:type="dcterms:W3CDTF">2025-11-19T08:58:00Z</dcterms:modified>
</cp:coreProperties>
</file>